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6AF32D6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3C72C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  <w:proofErr w:type="spellEnd"/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</w:t>
            </w:r>
            <w:proofErr w:type="spellEnd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 </w:t>
            </w:r>
            <w:proofErr w:type="spellStart"/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reviewer</w:t>
            </w:r>
            <w:proofErr w:type="spellEnd"/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5B32D0A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56EFDBB9" w14:textId="15E57D90" w:rsidR="009E6DE2" w:rsidRPr="007F7ED6" w:rsidRDefault="009E6DE2" w:rsidP="009E6DE2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(</w:t>
      </w:r>
      <w:r w:rsidRPr="009E6DE2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0.1)</w:t>
      </w:r>
    </w:p>
    <w:p w14:paraId="56FC6BE9" w14:textId="5E987B8D" w:rsidR="009E6DE2" w:rsidRPr="0023597F" w:rsidRDefault="0023597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Οι αλλαγές που πραγματοποιήθηκαν στην συγκεκριμένη έκδοση του  </w:t>
      </w:r>
      <w:r>
        <w:rPr>
          <w:rFonts w:ascii="Bahnschrift" w:hAnsi="Bahnschrift"/>
          <w:sz w:val="28"/>
          <w:szCs w:val="28"/>
          <w:lang w:val="en-US"/>
        </w:rPr>
        <w:t>Domain</w:t>
      </w:r>
      <w:r w:rsidRPr="0023597F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model</w:t>
      </w:r>
      <w:r w:rsidRPr="0023597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φορούσαν την επεξεργασία των πιθανών μας κλάσεων, οι οποίες προέκυψαν λόγω της αναθεώρησης ορισμένων από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23597F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23597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μας.</w:t>
      </w: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C5078BD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</w:p>
    <w:p w14:paraId="0E246400" w14:textId="6A85B77F" w:rsidR="00BF50FC" w:rsidRDefault="00606316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21D8C7" wp14:editId="5BCA9651">
            <wp:extent cx="8768158" cy="577107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20" cy="577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24F2BE72" w14:textId="3C06EA86" w:rsidR="00E87B43" w:rsidRPr="00E52E34" w:rsidRDefault="00E87B43" w:rsidP="00E52E34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</w:t>
      </w:r>
      <w:r w:rsidR="00E52E34">
        <w:rPr>
          <w:rFonts w:ascii="Bahnschrift" w:hAnsi="Bahnschrift"/>
          <w:sz w:val="28"/>
          <w:szCs w:val="28"/>
        </w:rPr>
        <w:t xml:space="preserve">όπως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Περιέχει τα μακροθρεπτικά συστατικά </w:t>
      </w:r>
      <w:proofErr w:type="spellStart"/>
      <w:r w:rsidRPr="00BF50FC">
        <w:rPr>
          <w:rFonts w:ascii="Bahnschrift" w:hAnsi="Bahnschrift"/>
          <w:sz w:val="28"/>
          <w:szCs w:val="28"/>
        </w:rPr>
        <w:t>fa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protein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, </w:t>
      </w:r>
      <w:proofErr w:type="spellStart"/>
      <w:r w:rsidRPr="00BF50FC">
        <w:rPr>
          <w:rFonts w:ascii="Bahnschrift" w:hAnsi="Bahnschrift"/>
          <w:sz w:val="28"/>
          <w:szCs w:val="28"/>
        </w:rPr>
        <w:t>carbs</w:t>
      </w:r>
      <w:proofErr w:type="spellEnd"/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Οντότητα που περιέχει τα απαραίτητα στοιχεία για τα γεύματα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(όνομα, θερμίδες,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acros</w:t>
      </w:r>
      <w:proofErr w:type="spellEnd"/>
      <w:r w:rsidRPr="00BF50FC">
        <w:rPr>
          <w:rFonts w:ascii="Bahnschrift" w:hAnsi="Bahnschrift"/>
          <w:sz w:val="28"/>
          <w:szCs w:val="28"/>
        </w:rPr>
        <w:t>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History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Meal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ενός συγκεκριμένου χρονικού διαστήματος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Daily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 </w:t>
      </w: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oal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λαμβάνει την πρόοδο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D9638AA" w14:textId="52FE91D2" w:rsidR="00E87B4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loriesBurned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</w:t>
      </w:r>
      <w:r w:rsidR="00611DEF">
        <w:rPr>
          <w:rFonts w:ascii="Bahnschrift" w:hAnsi="Bahnschrift"/>
          <w:sz w:val="28"/>
          <w:szCs w:val="28"/>
        </w:rPr>
        <w:t>ι</w:t>
      </w:r>
      <w:r w:rsidRPr="00BF50FC">
        <w:rPr>
          <w:rFonts w:ascii="Bahnschrift" w:hAnsi="Bahnschrift"/>
          <w:sz w:val="28"/>
          <w:szCs w:val="28"/>
        </w:rPr>
        <w:t>ς θερμίδες που καταναλώνονται</w:t>
      </w:r>
      <w:r w:rsidR="00CE3874">
        <w:rPr>
          <w:rFonts w:ascii="Bahnschrift" w:hAnsi="Bahnschrift"/>
          <w:sz w:val="28"/>
          <w:szCs w:val="28"/>
        </w:rPr>
        <w:t xml:space="preserve"> σε αυτή</w:t>
      </w:r>
      <w:r w:rsidRPr="00BF50FC">
        <w:rPr>
          <w:rFonts w:ascii="Bahnschrift" w:hAnsi="Bahnschrift"/>
          <w:sz w:val="28"/>
          <w:szCs w:val="28"/>
        </w:rPr>
        <w:t xml:space="preserve"> ανά συγκεκριμένη χρονική διάρκεια</w:t>
      </w:r>
    </w:p>
    <w:p w14:paraId="16628DC1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1708B0FF" w14:textId="11F8960D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τα στοιχεία </w:t>
      </w:r>
      <w:proofErr w:type="spellStart"/>
      <w:r w:rsidRPr="00BF50FC">
        <w:rPr>
          <w:rFonts w:ascii="Bahnschrift" w:hAnsi="Bahnschrift"/>
          <w:sz w:val="28"/>
          <w:szCs w:val="28"/>
        </w:rPr>
        <w:t>online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υπηρεσιών της εφαρμογής, όπως όνομα, τηλέφωνο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πορεί να κλείσει κάποι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  <w:r w:rsidRPr="00BF50FC">
        <w:rPr>
          <w:rFonts w:ascii="Bahnschrift" w:hAnsi="Bahnschrift"/>
          <w:sz w:val="28"/>
          <w:szCs w:val="28"/>
        </w:rPr>
        <w:t>.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Appointmen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χρήστη με κάποιον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Gym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745EBFC4" w14:textId="4E7C1979" w:rsidR="008B281F" w:rsidRPr="008B281F" w:rsidRDefault="008B281F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lastRenderedPageBreak/>
        <w:t>Shop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περιέχονται πληροφορίες όπως μια λίστα με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διαθέτει καθώς και το είδος αυτών</w:t>
      </w:r>
    </w:p>
    <w:p w14:paraId="74456BC3" w14:textId="77777777" w:rsidR="008B281F" w:rsidRPr="008B281F" w:rsidRDefault="008B281F" w:rsidP="008B281F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4C61789D" w14:textId="2A5406AD" w:rsidR="00E87B43" w:rsidRPr="008B281F" w:rsidRDefault="00E87B43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προϊόντα που υπάρχουν στο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Shop</w:t>
      </w:r>
      <w:proofErr w:type="spellEnd"/>
      <w:r w:rsidRPr="00BF50FC">
        <w:rPr>
          <w:rFonts w:ascii="Bahnschrift" w:hAnsi="Bahnschrift"/>
          <w:sz w:val="28"/>
          <w:szCs w:val="28"/>
        </w:rPr>
        <w:t>, όπως όνομα, τιμή, περιγραφή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CF577BD" w14:textId="716E91FA" w:rsidR="009E3D8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proofErr w:type="spellStart"/>
      <w:r w:rsidRPr="00BF50FC">
        <w:rPr>
          <w:rFonts w:ascii="Bahnschrift" w:hAnsi="Bahnschrift"/>
          <w:b/>
          <w:bCs/>
          <w:sz w:val="28"/>
          <w:szCs w:val="28"/>
        </w:rPr>
        <w:t>Cart</w:t>
      </w:r>
      <w:proofErr w:type="spellEnd"/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Product</w:t>
      </w:r>
      <w:proofErr w:type="spellEnd"/>
      <w:r w:rsidRPr="00BF50FC">
        <w:rPr>
          <w:rFonts w:ascii="Bahnschrift" w:hAnsi="Bahnschrift"/>
          <w:sz w:val="28"/>
          <w:szCs w:val="28"/>
        </w:rPr>
        <w:t xml:space="preserve"> που επιλέγει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, όπως ποσότητα, σύνολο πληρωμής</w:t>
      </w:r>
    </w:p>
    <w:p w14:paraId="57EFE2B0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1A45BF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την αξιολόγηση του </w:t>
      </w:r>
      <w:proofErr w:type="spellStart"/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proofErr w:type="spellEnd"/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A6A4" w14:textId="77777777" w:rsidR="0009668F" w:rsidRDefault="0009668F" w:rsidP="00FD225D">
      <w:pPr>
        <w:spacing w:after="0" w:line="240" w:lineRule="auto"/>
      </w:pPr>
      <w:r>
        <w:separator/>
      </w:r>
    </w:p>
  </w:endnote>
  <w:endnote w:type="continuationSeparator" w:id="0">
    <w:p w14:paraId="0C0D07AE" w14:textId="77777777" w:rsidR="0009668F" w:rsidRDefault="0009668F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C684" w14:textId="77777777" w:rsidR="0009668F" w:rsidRDefault="0009668F" w:rsidP="00FD225D">
      <w:pPr>
        <w:spacing w:after="0" w:line="240" w:lineRule="auto"/>
      </w:pPr>
      <w:r>
        <w:separator/>
      </w:r>
    </w:p>
  </w:footnote>
  <w:footnote w:type="continuationSeparator" w:id="0">
    <w:p w14:paraId="6F32C39D" w14:textId="77777777" w:rsidR="0009668F" w:rsidRDefault="0009668F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3597F"/>
    <w:rsid w:val="00250DDA"/>
    <w:rsid w:val="00261C9C"/>
    <w:rsid w:val="00273478"/>
    <w:rsid w:val="00274B40"/>
    <w:rsid w:val="002C02CF"/>
    <w:rsid w:val="002F2378"/>
    <w:rsid w:val="002F6FDE"/>
    <w:rsid w:val="00336378"/>
    <w:rsid w:val="003648FE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06316"/>
    <w:rsid w:val="006110B1"/>
    <w:rsid w:val="00611DEF"/>
    <w:rsid w:val="00631053"/>
    <w:rsid w:val="00645355"/>
    <w:rsid w:val="0065431A"/>
    <w:rsid w:val="00663868"/>
    <w:rsid w:val="0068214F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3D83"/>
    <w:rsid w:val="009E6DE2"/>
    <w:rsid w:val="00A2643A"/>
    <w:rsid w:val="00A35515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284488"/>
    <w:rsid w:val="002C51DE"/>
    <w:rsid w:val="00567A96"/>
    <w:rsid w:val="007416AF"/>
    <w:rsid w:val="0075125A"/>
    <w:rsid w:val="007B2CA9"/>
    <w:rsid w:val="008979E0"/>
    <w:rsid w:val="008B6DAE"/>
    <w:rsid w:val="0092163E"/>
    <w:rsid w:val="00977018"/>
    <w:rsid w:val="00A77127"/>
    <w:rsid w:val="00B604A3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2)</dc:title>
  <dc:subject/>
  <dc:creator>Te</dc:creator>
  <cp:keywords/>
  <dc:description/>
  <cp:lastModifiedBy>kap</cp:lastModifiedBy>
  <cp:revision>25</cp:revision>
  <cp:lastPrinted>2023-03-28T18:14:00Z</cp:lastPrinted>
  <dcterms:created xsi:type="dcterms:W3CDTF">2023-03-28T18:29:00Z</dcterms:created>
  <dcterms:modified xsi:type="dcterms:W3CDTF">2023-04-25T10:38:00Z</dcterms:modified>
</cp:coreProperties>
</file>